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刘秀英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8434493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u936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业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1.09 - 2015.06    上海交通大学    机械设计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创业公司    高级工业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民营企业    高级工业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知名企业    高级工业设计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业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专业机构    高级工业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业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业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业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业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业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业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沟通能力 | 问题解决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